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F0" w:rsidRDefault="00F64CF0"/>
    <w:p w:rsidR="00630ED0" w:rsidRDefault="00BE45F1">
      <w:r>
        <w:rPr>
          <w:noProof/>
        </w:rPr>
        <w:pict>
          <v:rect id="_x0000_s1028" style="position:absolute;margin-left:348pt;margin-top:14.9pt;width:113.25pt;height:31.7pt;z-index:25166028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A1627" w:rsidRPr="005421DB" w:rsidRDefault="0005509C" w:rsidP="007A1627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Cloud</w:t>
                  </w:r>
                  <w:r w:rsidR="00DD18EA" w:rsidRPr="005421DB">
                    <w:rPr>
                      <w:b/>
                      <w:color w:val="FF0000"/>
                      <w:sz w:val="24"/>
                      <w:szCs w:val="24"/>
                    </w:rPr>
                    <w:t xml:space="preserve"> Server</w:t>
                  </w:r>
                </w:p>
                <w:p w:rsidR="00054B83" w:rsidRPr="007A1627" w:rsidRDefault="00054B83" w:rsidP="007A162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0.45pt;margin-top:18.65pt;width:108.4pt;height:29.8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54B83" w:rsidRPr="00FD4B41" w:rsidRDefault="00054B83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FD4B41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4E5378">
                    <w:rPr>
                      <w:b/>
                      <w:color w:val="FF0000"/>
                      <w:sz w:val="28"/>
                      <w:szCs w:val="28"/>
                    </w:rPr>
                    <w:t>Us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59.2pt;margin-top:18.65pt;width:120.8pt;height:27.95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663A5" w:rsidRPr="00592A50" w:rsidRDefault="005421DB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    </w:t>
                  </w:r>
                  <w:r w:rsidR="00F663A5" w:rsidRPr="00592A50">
                    <w:rPr>
                      <w:color w:val="FF0000"/>
                      <w:sz w:val="28"/>
                      <w:szCs w:val="28"/>
                    </w:rPr>
                    <w:t>Data Owner</w:t>
                  </w:r>
                </w:p>
              </w:txbxContent>
            </v:textbox>
          </v:rect>
        </w:pict>
      </w:r>
    </w:p>
    <w:p w:rsidR="00630ED0" w:rsidRPr="00630ED0" w:rsidRDefault="00BE45F1" w:rsidP="00630E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34.35pt;margin-top:23.1pt;width:2.45pt;height:473.4pt;flip:x;z-index:251663360" o:connectortype="straight" strokecolor="#4f81bd [3204]" strokeweight="1pt">
            <v:stroke dashstyle="dash"/>
            <v:shadow color="#868686"/>
          </v:shape>
        </w:pict>
      </w:r>
      <w:r>
        <w:rPr>
          <w:noProof/>
        </w:rPr>
        <w:pict>
          <v:shape id="_x0000_s1031" type="#_x0000_t32" style="position:absolute;margin-left:140.45pt;margin-top:23.1pt;width:1.7pt;height:477.9pt;flip:x;z-index:251662336" o:connectortype="straight" strokecolor="#f79646 [3209]" strokeweight="1pt">
            <v:stroke dashstyle="dash"/>
            <v:shadow color="#868686"/>
          </v:shape>
        </w:pict>
      </w:r>
      <w:r>
        <w:rPr>
          <w:noProof/>
        </w:rPr>
        <w:pict>
          <v:shape id="_x0000_s1030" type="#_x0000_t32" style="position:absolute;margin-left:-13.95pt;margin-top:21.2pt;width:1.7pt;height:475.3pt;flip:x;z-index:251661312" o:connectortype="straight" strokecolor="#8064a2 [3207]" strokeweight="1pt">
            <v:stroke dashstyle="dash"/>
            <v:shadow color="#868686"/>
          </v:shape>
        </w:pict>
      </w:r>
    </w:p>
    <w:p w:rsidR="00630ED0" w:rsidRDefault="00630ED0" w:rsidP="00630ED0"/>
    <w:p w:rsidR="00F2038E" w:rsidRDefault="00BE45F1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BE45F1">
        <w:rPr>
          <w:noProof/>
        </w:rPr>
        <w:pict>
          <v:shape id="_x0000_s1035" type="#_x0000_t32" style="position:absolute;margin-left:-13.95pt;margin-top:15.15pt;width:450.75pt;height:.05pt;z-index:251664384" o:connectortype="straight" strokecolor="#c0504d [3205]" strokeweight="1pt">
            <v:stroke dashstyle="dash" endarrow="block"/>
            <v:shadow color="#868686"/>
          </v:shape>
        </w:pict>
      </w:r>
      <w:r w:rsidR="00630ED0">
        <w:tab/>
      </w:r>
      <w:r w:rsidR="00630ED0">
        <w:tab/>
      </w:r>
      <w:r w:rsidR="006D6658">
        <w:rPr>
          <w:sz w:val="32"/>
          <w:szCs w:val="32"/>
        </w:rPr>
        <w:t xml:space="preserve">Upload </w:t>
      </w:r>
      <w:r w:rsidR="00B451A5">
        <w:rPr>
          <w:sz w:val="32"/>
          <w:szCs w:val="32"/>
        </w:rPr>
        <w:t>Biometric image</w:t>
      </w:r>
      <w:r w:rsidR="001D72D8">
        <w:rPr>
          <w:sz w:val="32"/>
          <w:szCs w:val="32"/>
        </w:rPr>
        <w:t xml:space="preserve"> </w:t>
      </w:r>
      <w:r w:rsidR="006D6658">
        <w:rPr>
          <w:sz w:val="32"/>
          <w:szCs w:val="32"/>
        </w:rPr>
        <w:t>Files</w:t>
      </w:r>
      <w:r w:rsidR="00332B7A">
        <w:rPr>
          <w:sz w:val="32"/>
          <w:szCs w:val="32"/>
        </w:rPr>
        <w:t xml:space="preserve"> with </w:t>
      </w:r>
      <w:r w:rsidR="00B451A5">
        <w:rPr>
          <w:sz w:val="32"/>
          <w:szCs w:val="32"/>
        </w:rPr>
        <w:t>Biometric image</w:t>
      </w:r>
      <w:r w:rsidR="00332B7A">
        <w:rPr>
          <w:sz w:val="32"/>
          <w:szCs w:val="32"/>
        </w:rPr>
        <w:t xml:space="preserve"> contents</w:t>
      </w:r>
      <w:r w:rsidR="00630ED0">
        <w:rPr>
          <w:sz w:val="32"/>
          <w:szCs w:val="32"/>
        </w:rPr>
        <w:t xml:space="preserve">                                                                                                                 </w:t>
      </w:r>
    </w:p>
    <w:p w:rsidR="00630ED0" w:rsidRDefault="00BE45F1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BE45F1">
        <w:rPr>
          <w:noProof/>
        </w:rPr>
        <w:pict>
          <v:shape id="_x0000_s1036" type="#_x0000_t32" style="position:absolute;margin-left:-12.25pt;margin-top:15.75pt;width:449.05pt;height:0;flip:x;z-index:251665408" o:connectortype="straight" strokecolor="#c0504d [3205]" strokeweight="1pt">
            <v:stroke dashstyle="dash" endarrow="block"/>
            <v:shadow color="#868686"/>
          </v:shape>
        </w:pict>
      </w:r>
      <w:r w:rsidR="00630ED0">
        <w:rPr>
          <w:sz w:val="32"/>
          <w:szCs w:val="32"/>
        </w:rPr>
        <w:t xml:space="preserve">                                               </w:t>
      </w:r>
      <w:r w:rsidR="00700A03">
        <w:rPr>
          <w:sz w:val="32"/>
          <w:szCs w:val="32"/>
        </w:rPr>
        <w:t>Uploaded</w:t>
      </w:r>
      <w:r w:rsidR="0045785A">
        <w:rPr>
          <w:sz w:val="32"/>
          <w:szCs w:val="32"/>
        </w:rPr>
        <w:t xml:space="preserve"> Response</w:t>
      </w:r>
    </w:p>
    <w:p w:rsidR="00630ED0" w:rsidRDefault="00BE45F1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BE45F1">
        <w:rPr>
          <w:noProof/>
        </w:rPr>
        <w:pict>
          <v:shape id="_x0000_s1037" type="#_x0000_t32" style="position:absolute;margin-left:-13.2pt;margin-top:16.75pt;width:289.9pt;height:0;z-index:251666432" o:connectortype="straight" strokecolor="#c0504d [3205]" strokeweight="1pt">
            <v:stroke dashstyle="dash" endarrow="block"/>
            <v:shadow color="#868686"/>
          </v:shape>
        </w:pict>
      </w:r>
      <w:r w:rsidR="00630ED0">
        <w:rPr>
          <w:sz w:val="32"/>
          <w:szCs w:val="32"/>
        </w:rPr>
        <w:t xml:space="preserve">                                                </w:t>
      </w:r>
      <w:r w:rsidR="00B6126A">
        <w:rPr>
          <w:sz w:val="32"/>
          <w:szCs w:val="32"/>
        </w:rPr>
        <w:t xml:space="preserve">Send </w:t>
      </w:r>
      <w:r w:rsidR="00B451A5">
        <w:rPr>
          <w:sz w:val="32"/>
          <w:szCs w:val="32"/>
        </w:rPr>
        <w:t>Biometric image</w:t>
      </w:r>
      <w:r w:rsidR="00D058FE">
        <w:rPr>
          <w:sz w:val="32"/>
          <w:szCs w:val="32"/>
        </w:rPr>
        <w:t xml:space="preserve"> </w:t>
      </w:r>
      <w:r w:rsidR="00B6126A">
        <w:rPr>
          <w:sz w:val="32"/>
          <w:szCs w:val="32"/>
        </w:rPr>
        <w:t>Meta Data</w:t>
      </w:r>
    </w:p>
    <w:p w:rsidR="00BC5989" w:rsidRDefault="00BE45F1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BE45F1">
        <w:rPr>
          <w:noProof/>
        </w:rPr>
        <w:pict>
          <v:shape id="_x0000_s1038" type="#_x0000_t32" style="position:absolute;margin-left:-12.25pt;margin-top:15.85pt;width:288.95pt;height:.05pt;flip:x;z-index:251667456" o:connectortype="straight" strokecolor="#f79646 [3209]" strokeweight="1pt">
            <v:stroke dashstyle="dash" endarrow="block"/>
            <v:shadow color="#868686"/>
          </v:shape>
        </w:pict>
      </w:r>
      <w:r w:rsidR="00BC5989">
        <w:rPr>
          <w:sz w:val="32"/>
          <w:szCs w:val="32"/>
        </w:rPr>
        <w:t xml:space="preserve">                </w:t>
      </w:r>
      <w:r w:rsidR="00B6126A">
        <w:rPr>
          <w:sz w:val="32"/>
          <w:szCs w:val="32"/>
        </w:rPr>
        <w:t>Meta data Receive Confirmation</w:t>
      </w:r>
      <w:r w:rsidR="00BC5989">
        <w:rPr>
          <w:sz w:val="32"/>
          <w:szCs w:val="32"/>
        </w:rPr>
        <w:t xml:space="preserve"> </w:t>
      </w:r>
    </w:p>
    <w:p w:rsidR="004057EE" w:rsidRDefault="00BE45F1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BE45F1">
        <w:rPr>
          <w:noProof/>
        </w:rPr>
        <w:pict>
          <v:shape id="_x0000_s1039" type="#_x0000_t32" style="position:absolute;margin-left:142.15pt;margin-top:15.8pt;width:294.65pt;height:.05pt;z-index:251668480" o:connectortype="straight" strokecolor="#f79646 [3209]" strokeweight="1pt">
            <v:stroke dashstyle="dash" endarrow="block"/>
            <v:shadow color="#868686"/>
          </v:shape>
        </w:pict>
      </w:r>
      <w:r w:rsidR="004057EE">
        <w:rPr>
          <w:sz w:val="32"/>
          <w:szCs w:val="32"/>
        </w:rPr>
        <w:t xml:space="preserve">                                                                     </w:t>
      </w:r>
      <w:r w:rsidR="00000BE0" w:rsidRPr="00000BE0">
        <w:rPr>
          <w:sz w:val="32"/>
          <w:szCs w:val="32"/>
        </w:rPr>
        <w:t xml:space="preserve">Search </w:t>
      </w:r>
      <w:r w:rsidR="00B451A5">
        <w:rPr>
          <w:sz w:val="32"/>
          <w:szCs w:val="32"/>
        </w:rPr>
        <w:t>Biometric image</w:t>
      </w:r>
      <w:r w:rsidR="00000BE0" w:rsidRPr="00000BE0">
        <w:rPr>
          <w:sz w:val="32"/>
          <w:szCs w:val="32"/>
        </w:rPr>
        <w:t xml:space="preserve">  </w:t>
      </w:r>
    </w:p>
    <w:p w:rsidR="004057EE" w:rsidRDefault="00BE45F1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BE45F1">
        <w:rPr>
          <w:noProof/>
        </w:rPr>
        <w:pict>
          <v:shape id="_x0000_s1040" type="#_x0000_t32" style="position:absolute;margin-left:143.85pt;margin-top:23.05pt;width:292.95pt;height:0;flip:x;z-index:251669504" o:connectortype="straight" strokecolor="#f79646 [3209]" strokeweight="1pt">
            <v:stroke dashstyle="dash" endarrow="block"/>
            <v:shadow color="#868686"/>
          </v:shape>
        </w:pict>
      </w:r>
      <w:r w:rsidR="004057EE">
        <w:rPr>
          <w:sz w:val="32"/>
          <w:szCs w:val="32"/>
        </w:rPr>
        <w:t xml:space="preserve">                                                          </w:t>
      </w:r>
      <w:r w:rsidR="00F17ED8">
        <w:rPr>
          <w:sz w:val="32"/>
          <w:szCs w:val="32"/>
        </w:rPr>
        <w:t xml:space="preserve">            </w:t>
      </w:r>
      <w:r w:rsidR="0013113E" w:rsidRPr="0013113E">
        <w:rPr>
          <w:sz w:val="32"/>
          <w:szCs w:val="32"/>
        </w:rPr>
        <w:t xml:space="preserve">Search </w:t>
      </w:r>
      <w:r w:rsidR="00B451A5">
        <w:rPr>
          <w:sz w:val="32"/>
          <w:szCs w:val="32"/>
        </w:rPr>
        <w:t>Biometric image</w:t>
      </w:r>
      <w:r w:rsidR="00160C32" w:rsidRPr="0013113E">
        <w:rPr>
          <w:sz w:val="32"/>
          <w:szCs w:val="32"/>
        </w:rPr>
        <w:t xml:space="preserve"> confirmation</w:t>
      </w:r>
    </w:p>
    <w:p w:rsidR="00713B13" w:rsidRDefault="00BE45F1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BE45F1">
        <w:rPr>
          <w:noProof/>
        </w:rPr>
        <w:pict>
          <v:shape id="_x0000_s1041" type="#_x0000_t32" style="position:absolute;margin-left:140.45pt;margin-top:16.45pt;width:297.3pt;height:0;z-index:251670528" o:connectortype="straight" strokecolor="#f79646 [3209]" strokeweight="1pt">
            <v:stroke dashstyle="dash" endarrow="block"/>
            <v:shadow color="#868686"/>
          </v:shape>
        </w:pict>
      </w:r>
      <w:r w:rsidR="00713B13">
        <w:rPr>
          <w:sz w:val="32"/>
          <w:szCs w:val="32"/>
        </w:rPr>
        <w:t xml:space="preserve">                                       </w:t>
      </w:r>
      <w:r w:rsidR="00B24C0B">
        <w:rPr>
          <w:sz w:val="32"/>
          <w:szCs w:val="32"/>
        </w:rPr>
        <w:t xml:space="preserve">                               </w:t>
      </w:r>
      <w:r w:rsidR="003E0E04" w:rsidRPr="003E0E04">
        <w:rPr>
          <w:sz w:val="32"/>
          <w:szCs w:val="32"/>
        </w:rPr>
        <w:t xml:space="preserve">Access </w:t>
      </w:r>
      <w:r w:rsidR="00B451A5">
        <w:rPr>
          <w:sz w:val="32"/>
          <w:szCs w:val="32"/>
        </w:rPr>
        <w:t>Biometric image</w:t>
      </w:r>
      <w:r w:rsidR="003E0E04" w:rsidRPr="003E0E04">
        <w:rPr>
          <w:sz w:val="32"/>
          <w:szCs w:val="32"/>
        </w:rPr>
        <w:t xml:space="preserve"> and its details</w:t>
      </w:r>
    </w:p>
    <w:p w:rsidR="00B24C0B" w:rsidRDefault="00BE45F1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BE45F1">
        <w:rPr>
          <w:noProof/>
        </w:rPr>
        <w:pict>
          <v:shape id="_x0000_s1042" type="#_x0000_t32" style="position:absolute;margin-left:142.15pt;margin-top:16.15pt;width:292.2pt;height:0;flip:x;z-index:251671552" o:connectortype="straight" strokecolor="#f79646 [3209]" strokeweight="1pt">
            <v:stroke dashstyle="dash" endarrow="block"/>
            <v:shadow color="#868686"/>
          </v:shape>
        </w:pict>
      </w:r>
      <w:r w:rsidR="00B24C0B">
        <w:rPr>
          <w:sz w:val="32"/>
          <w:szCs w:val="32"/>
        </w:rPr>
        <w:t xml:space="preserve">                                                                      </w:t>
      </w:r>
      <w:r w:rsidR="005855D7">
        <w:rPr>
          <w:sz w:val="32"/>
          <w:szCs w:val="32"/>
        </w:rPr>
        <w:t>Confirmation</w:t>
      </w:r>
    </w:p>
    <w:p w:rsidR="00B24C0B" w:rsidRDefault="00BE45F1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BE45F1">
        <w:rPr>
          <w:noProof/>
        </w:rPr>
        <w:pict>
          <v:shape id="_x0000_s1043" type="#_x0000_t32" style="position:absolute;margin-left:140.45pt;margin-top:24.7pt;width:293.9pt;height:0;z-index:251672576" o:connectortype="straight" strokecolor="#f79646 [3209]" strokeweight="1pt">
            <v:stroke dashstyle="dash" endarrow="block"/>
            <v:shadow color="#868686"/>
          </v:shape>
        </w:pict>
      </w:r>
      <w:r w:rsidRPr="00BE45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446.9pt;margin-top:16pt;width:75.5pt;height:39.45pt;z-index:251657215" strokecolor="white [3212]">
            <v:textbox>
              <w:txbxContent>
                <w:p w:rsidR="00E703A9" w:rsidRDefault="00387E45">
                  <w:r>
                    <w:t>View Data Owner Files</w:t>
                  </w:r>
                </w:p>
                <w:p w:rsidR="00E703A9" w:rsidRDefault="00E703A9"/>
                <w:p w:rsidR="00E703A9" w:rsidRDefault="00E703A9"/>
              </w:txbxContent>
            </v:textbox>
          </v:shape>
        </w:pict>
      </w:r>
      <w:r w:rsidR="00B24C0B">
        <w:rPr>
          <w:sz w:val="32"/>
          <w:szCs w:val="32"/>
        </w:rPr>
        <w:t xml:space="preserve">                                      </w:t>
      </w:r>
      <w:r w:rsidR="00F6371E">
        <w:rPr>
          <w:sz w:val="32"/>
          <w:szCs w:val="32"/>
        </w:rPr>
        <w:t xml:space="preserve">                  </w:t>
      </w:r>
      <w:r w:rsidR="00F6371E" w:rsidRPr="00F6371E">
        <w:rPr>
          <w:sz w:val="32"/>
          <w:szCs w:val="32"/>
        </w:rPr>
        <w:t xml:space="preserve">Download </w:t>
      </w:r>
      <w:r w:rsidR="00B451A5">
        <w:rPr>
          <w:sz w:val="32"/>
          <w:szCs w:val="32"/>
        </w:rPr>
        <w:t>Biometric image</w:t>
      </w:r>
      <w:r w:rsidR="00F6371E" w:rsidRPr="00F6371E">
        <w:rPr>
          <w:sz w:val="32"/>
          <w:szCs w:val="32"/>
        </w:rPr>
        <w:t xml:space="preserve"> &amp; make comments</w:t>
      </w:r>
    </w:p>
    <w:p w:rsidR="00B24C0B" w:rsidRDefault="00BE45F1" w:rsidP="00EB1D38">
      <w:pPr>
        <w:tabs>
          <w:tab w:val="left" w:pos="2450"/>
          <w:tab w:val="left" w:pos="3870"/>
        </w:tabs>
        <w:rPr>
          <w:sz w:val="32"/>
          <w:szCs w:val="32"/>
        </w:rPr>
      </w:pPr>
      <w:r w:rsidRPr="00BE45F1">
        <w:rPr>
          <w:noProof/>
        </w:rPr>
        <w:pict>
          <v:shape id="_x0000_s1062" type="#_x0000_t32" style="position:absolute;margin-left:140.45pt;margin-top:23pt;width:292.2pt;height:0;flip:x;z-index:251686912" o:connectortype="straight" strokecolor="#f79646 [3209]" strokeweight="1pt">
            <v:stroke dashstyle="dash" endarrow="block"/>
            <v:shadow color="#868686"/>
          </v:shape>
        </w:pict>
      </w:r>
      <w:r w:rsidRPr="00BE45F1">
        <w:rPr>
          <w:noProof/>
        </w:rPr>
        <w:pict>
          <v:shape id="_x0000_s1053" type="#_x0000_t202" style="position:absolute;margin-left:453.4pt;margin-top:28.5pt;width:77.5pt;height:35.4pt;z-index:251679744" strokecolor="white [3212]">
            <v:textbox>
              <w:txbxContent>
                <w:p w:rsidR="00A60726" w:rsidRDefault="00551482">
                  <w:r>
                    <w:t>Modify File Details</w:t>
                  </w:r>
                </w:p>
              </w:txbxContent>
            </v:textbox>
          </v:shape>
        </w:pict>
      </w:r>
      <w:r w:rsidR="00B24C0B">
        <w:rPr>
          <w:sz w:val="32"/>
          <w:szCs w:val="32"/>
        </w:rPr>
        <w:t xml:space="preserve">                                      </w:t>
      </w:r>
      <w:r w:rsidR="00EB1D38">
        <w:rPr>
          <w:sz w:val="32"/>
          <w:szCs w:val="32"/>
        </w:rPr>
        <w:tab/>
        <w:t>Download confirmation</w:t>
      </w:r>
    </w:p>
    <w:p w:rsidR="00190B12" w:rsidRDefault="00BE45F1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BE45F1">
        <w:rPr>
          <w:noProof/>
        </w:rPr>
        <w:pict>
          <v:shape id="_x0000_s1058" type="#_x0000_t32" style="position:absolute;margin-left:-13.95pt;margin-top:24.85pt;width:448.3pt;height:.05pt;z-index:251683840" o:connectortype="straight" strokecolor="#f79646 [3209]" strokeweight="1pt">
            <v:stroke dashstyle="dash" endarrow="block"/>
            <v:shadow color="#868686"/>
          </v:shape>
        </w:pict>
      </w:r>
      <w:r w:rsidRPr="00BE45F1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0" type="#_x0000_t103" style="position:absolute;margin-left:435.3pt;margin-top:-34.5pt;width:16.65pt;height:35.4pt;z-index:251678720"/>
        </w:pict>
      </w:r>
      <w:r w:rsidRPr="00BE45F1">
        <w:rPr>
          <w:noProof/>
        </w:rPr>
        <w:pict>
          <v:shape id="_x0000_s1049" type="#_x0000_t103" style="position:absolute;margin-left:435.3pt;margin-top:7.05pt;width:16.65pt;height:35.4pt;z-index:251677696"/>
        </w:pict>
      </w:r>
      <w:r w:rsidR="00190B12">
        <w:rPr>
          <w:sz w:val="32"/>
          <w:szCs w:val="32"/>
        </w:rPr>
        <w:t xml:space="preserve">                                      </w:t>
      </w:r>
      <w:r w:rsidR="00D87836">
        <w:rPr>
          <w:sz w:val="32"/>
          <w:szCs w:val="32"/>
        </w:rPr>
        <w:t>Verify</w:t>
      </w:r>
      <w:r w:rsidR="001D44F8">
        <w:rPr>
          <w:sz w:val="32"/>
          <w:szCs w:val="32"/>
        </w:rPr>
        <w:t xml:space="preserve"> </w:t>
      </w:r>
      <w:r w:rsidR="00B451A5">
        <w:rPr>
          <w:sz w:val="32"/>
          <w:szCs w:val="32"/>
        </w:rPr>
        <w:t>Biometric image</w:t>
      </w:r>
      <w:r w:rsidR="00D87836">
        <w:rPr>
          <w:sz w:val="32"/>
          <w:szCs w:val="32"/>
        </w:rPr>
        <w:t xml:space="preserve"> File</w:t>
      </w:r>
      <w:r w:rsidR="001D44F8">
        <w:rPr>
          <w:sz w:val="32"/>
          <w:szCs w:val="32"/>
        </w:rPr>
        <w:t xml:space="preserve"> contents</w:t>
      </w:r>
    </w:p>
    <w:p w:rsidR="007E2B1B" w:rsidRDefault="00A05C8C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BE45F1">
        <w:rPr>
          <w:noProof/>
        </w:rPr>
        <w:pict>
          <v:shape id="_x0000_s1046" type="#_x0000_t32" style="position:absolute;margin-left:-12.25pt;margin-top:11.55pt;width:447.55pt;height:4.65pt;flip:x;z-index:251675648" o:connectortype="straight" strokecolor="#f79646 [3209]" strokeweight="1pt">
            <v:stroke dashstyle="dash" endarrow="block"/>
            <v:shadow color="#868686"/>
          </v:shape>
        </w:pict>
      </w:r>
      <w:r w:rsidR="00BE45F1" w:rsidRPr="00BE45F1">
        <w:rPr>
          <w:noProof/>
        </w:rPr>
        <w:pict>
          <v:shape id="_x0000_s1059" type="#_x0000_t32" style="position:absolute;margin-left:-13.95pt;margin-top:51.55pt;width:448.3pt;height:0;z-index:251684864" o:connectortype="straight" strokecolor="#f79646 [3209]" strokeweight="1pt">
            <v:stroke dashstyle="dash" endarrow="block"/>
            <v:shadow color="#868686"/>
          </v:shape>
        </w:pict>
      </w:r>
      <w:r w:rsidR="00BE45F1" w:rsidRPr="00BE45F1">
        <w:rPr>
          <w:noProof/>
        </w:rPr>
        <w:pict>
          <v:shape id="_x0000_s1054" type="#_x0000_t202" style="position:absolute;margin-left:449.9pt;margin-top:11.55pt;width:65.55pt;height:40pt;z-index:251680768" filled="f" stroked="f">
            <v:textbox>
              <w:txbxContent>
                <w:p w:rsidR="00116BE1" w:rsidRDefault="00DF4029">
                  <w:r>
                    <w:t xml:space="preserve">View </w:t>
                  </w:r>
                  <w:r w:rsidR="001D30B8">
                    <w:t xml:space="preserve">File </w:t>
                  </w:r>
                  <w:r w:rsidR="00075F8E">
                    <w:t>Contents</w:t>
                  </w:r>
                </w:p>
              </w:txbxContent>
            </v:textbox>
          </v:shape>
        </w:pict>
      </w:r>
      <w:r w:rsidR="00BE45F1" w:rsidRPr="00BE45F1">
        <w:rPr>
          <w:noProof/>
        </w:rPr>
        <w:pict>
          <v:shape id="_x0000_s1048" type="#_x0000_t103" style="position:absolute;margin-left:435.2pt;margin-top:16.15pt;width:16.65pt;height:35.4pt;z-index:251676672"/>
        </w:pict>
      </w:r>
      <w:r w:rsidR="00190B12">
        <w:rPr>
          <w:sz w:val="32"/>
          <w:szCs w:val="32"/>
        </w:rPr>
        <w:t xml:space="preserve">      </w:t>
      </w:r>
      <w:r w:rsidR="005C7307">
        <w:rPr>
          <w:sz w:val="32"/>
          <w:szCs w:val="32"/>
        </w:rPr>
        <w:t xml:space="preserve">                   </w:t>
      </w:r>
      <w:r w:rsidR="004E1D4C">
        <w:rPr>
          <w:sz w:val="32"/>
          <w:szCs w:val="32"/>
        </w:rPr>
        <w:t>File Verification Status</w:t>
      </w:r>
    </w:p>
    <w:p w:rsidR="00190B12" w:rsidRDefault="004D6268" w:rsidP="007E2B1B">
      <w:pPr>
        <w:tabs>
          <w:tab w:val="left" w:pos="6367"/>
          <w:tab w:val="left" w:pos="7443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Delete </w:t>
      </w:r>
      <w:r w:rsidR="007E2B1B">
        <w:rPr>
          <w:sz w:val="32"/>
          <w:szCs w:val="32"/>
        </w:rPr>
        <w:t xml:space="preserve"> </w:t>
      </w:r>
      <w:r w:rsidR="00B451A5">
        <w:rPr>
          <w:sz w:val="32"/>
          <w:szCs w:val="32"/>
        </w:rPr>
        <w:t>Biometric image</w:t>
      </w:r>
      <w:r w:rsidR="006B43A0">
        <w:rPr>
          <w:sz w:val="32"/>
          <w:szCs w:val="32"/>
        </w:rPr>
        <w:t xml:space="preserve"> </w:t>
      </w:r>
      <w:r w:rsidR="007E2B1B">
        <w:rPr>
          <w:sz w:val="32"/>
          <w:szCs w:val="32"/>
        </w:rPr>
        <w:t xml:space="preserve">File </w:t>
      </w:r>
      <w:r w:rsidR="007E2B1B">
        <w:rPr>
          <w:sz w:val="32"/>
          <w:szCs w:val="32"/>
        </w:rPr>
        <w:tab/>
      </w:r>
      <w:r w:rsidR="007E2B1B">
        <w:rPr>
          <w:sz w:val="32"/>
          <w:szCs w:val="32"/>
        </w:rPr>
        <w:tab/>
      </w:r>
    </w:p>
    <w:p w:rsidR="007E2B1B" w:rsidRPr="007E2B1B" w:rsidRDefault="00BE45F1" w:rsidP="007E2B1B">
      <w:pPr>
        <w:tabs>
          <w:tab w:val="left" w:pos="6367"/>
          <w:tab w:val="left" w:pos="7443"/>
        </w:tabs>
        <w:rPr>
          <w:sz w:val="32"/>
          <w:szCs w:val="32"/>
        </w:rPr>
      </w:pPr>
      <w:r w:rsidRPr="00BE45F1">
        <w:rPr>
          <w:noProof/>
        </w:rPr>
        <w:pict>
          <v:shape id="_x0000_s1060" type="#_x0000_t32" style="position:absolute;margin-left:-13.2pt;margin-top:18.55pt;width:447.55pt;height:0;flip:x;z-index:251685888" o:connectortype="straight" strokecolor="#f79646 [3209]" strokeweight="1pt">
            <v:stroke dashstyle="dash" endarrow="block"/>
            <v:shadow color="#868686"/>
          </v:shape>
        </w:pict>
      </w:r>
      <w:r w:rsidR="007E2B1B">
        <w:rPr>
          <w:sz w:val="32"/>
          <w:szCs w:val="32"/>
        </w:rPr>
        <w:t xml:space="preserve">                   File Deletion Confirmation</w:t>
      </w:r>
    </w:p>
    <w:sectPr w:rsidR="007E2B1B" w:rsidRPr="007E2B1B" w:rsidSect="002845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3D9" w:rsidRDefault="00BD63D9" w:rsidP="0087594E">
      <w:pPr>
        <w:spacing w:after="0" w:line="240" w:lineRule="auto"/>
      </w:pPr>
      <w:r>
        <w:separator/>
      </w:r>
    </w:p>
  </w:endnote>
  <w:endnote w:type="continuationSeparator" w:id="1">
    <w:p w:rsidR="00BD63D9" w:rsidRDefault="00BD63D9" w:rsidP="008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3D9" w:rsidRDefault="00BD63D9" w:rsidP="0087594E">
      <w:pPr>
        <w:spacing w:after="0" w:line="240" w:lineRule="auto"/>
      </w:pPr>
      <w:r>
        <w:separator/>
      </w:r>
    </w:p>
  </w:footnote>
  <w:footnote w:type="continuationSeparator" w:id="1">
    <w:p w:rsidR="00BD63D9" w:rsidRDefault="00BD63D9" w:rsidP="008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4E" w:rsidRDefault="0087594E">
    <w:pPr>
      <w:pStyle w:val="Header"/>
      <w:rPr>
        <w:b/>
        <w:sz w:val="48"/>
        <w:szCs w:val="48"/>
      </w:rPr>
    </w:pPr>
    <w:r w:rsidRPr="00596DC6">
      <w:rPr>
        <w:sz w:val="48"/>
        <w:szCs w:val="48"/>
      </w:rPr>
      <w:t xml:space="preserve">           </w:t>
    </w:r>
    <w:r w:rsidR="00596DC6">
      <w:rPr>
        <w:sz w:val="48"/>
        <w:szCs w:val="48"/>
      </w:rPr>
      <w:t xml:space="preserve">                   </w:t>
    </w:r>
    <w:r w:rsidRPr="00596DC6">
      <w:rPr>
        <w:b/>
        <w:sz w:val="48"/>
        <w:szCs w:val="48"/>
      </w:rPr>
      <w:t xml:space="preserve"> Sequence Diagram</w:t>
    </w:r>
  </w:p>
  <w:p w:rsidR="00EB6A36" w:rsidRDefault="00EB6A36">
    <w:pPr>
      <w:pStyle w:val="Header"/>
      <w:rPr>
        <w:b/>
        <w:sz w:val="48"/>
        <w:szCs w:val="48"/>
      </w:rPr>
    </w:pPr>
  </w:p>
  <w:p w:rsidR="00EB6A36" w:rsidRPr="00596DC6" w:rsidRDefault="00EB6A36">
    <w:pPr>
      <w:pStyle w:val="Header"/>
      <w:rPr>
        <w:b/>
        <w:sz w:val="48"/>
        <w:szCs w:val="4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71"/>
    <w:rsid w:val="00000BE0"/>
    <w:rsid w:val="00035800"/>
    <w:rsid w:val="00037285"/>
    <w:rsid w:val="00054B83"/>
    <w:rsid w:val="0005509C"/>
    <w:rsid w:val="00075F8E"/>
    <w:rsid w:val="00077568"/>
    <w:rsid w:val="00087201"/>
    <w:rsid w:val="000926EB"/>
    <w:rsid w:val="00093314"/>
    <w:rsid w:val="000A0F5F"/>
    <w:rsid w:val="00104AA1"/>
    <w:rsid w:val="00116BE1"/>
    <w:rsid w:val="0012745B"/>
    <w:rsid w:val="0013113E"/>
    <w:rsid w:val="00145CE2"/>
    <w:rsid w:val="00160C32"/>
    <w:rsid w:val="0016114A"/>
    <w:rsid w:val="00190B12"/>
    <w:rsid w:val="00191525"/>
    <w:rsid w:val="001A22B0"/>
    <w:rsid w:val="001D30B8"/>
    <w:rsid w:val="001D44F8"/>
    <w:rsid w:val="001D72D8"/>
    <w:rsid w:val="001E7B10"/>
    <w:rsid w:val="001F2DAC"/>
    <w:rsid w:val="001F4169"/>
    <w:rsid w:val="002432C4"/>
    <w:rsid w:val="00247171"/>
    <w:rsid w:val="00274388"/>
    <w:rsid w:val="0028332B"/>
    <w:rsid w:val="00284500"/>
    <w:rsid w:val="00294B55"/>
    <w:rsid w:val="002953C8"/>
    <w:rsid w:val="002A0F16"/>
    <w:rsid w:val="002B0491"/>
    <w:rsid w:val="002C47C7"/>
    <w:rsid w:val="002E77C4"/>
    <w:rsid w:val="002E7F2B"/>
    <w:rsid w:val="0030621F"/>
    <w:rsid w:val="00332B7A"/>
    <w:rsid w:val="00341E40"/>
    <w:rsid w:val="00387E45"/>
    <w:rsid w:val="003A346B"/>
    <w:rsid w:val="003C05D3"/>
    <w:rsid w:val="003E0E04"/>
    <w:rsid w:val="003E2387"/>
    <w:rsid w:val="003E57C1"/>
    <w:rsid w:val="004057EE"/>
    <w:rsid w:val="00423109"/>
    <w:rsid w:val="00455C5D"/>
    <w:rsid w:val="00455F2D"/>
    <w:rsid w:val="0045785A"/>
    <w:rsid w:val="00465360"/>
    <w:rsid w:val="004D6268"/>
    <w:rsid w:val="004E1D4C"/>
    <w:rsid w:val="004E5378"/>
    <w:rsid w:val="0050069E"/>
    <w:rsid w:val="0052037C"/>
    <w:rsid w:val="005233B4"/>
    <w:rsid w:val="005421DB"/>
    <w:rsid w:val="00545228"/>
    <w:rsid w:val="00551482"/>
    <w:rsid w:val="005740AB"/>
    <w:rsid w:val="00580E03"/>
    <w:rsid w:val="005855D7"/>
    <w:rsid w:val="00591BDB"/>
    <w:rsid w:val="00591CB4"/>
    <w:rsid w:val="00592A50"/>
    <w:rsid w:val="00596DC6"/>
    <w:rsid w:val="005A786C"/>
    <w:rsid w:val="005B1A4E"/>
    <w:rsid w:val="005B7188"/>
    <w:rsid w:val="005C48DE"/>
    <w:rsid w:val="005C7307"/>
    <w:rsid w:val="005D1115"/>
    <w:rsid w:val="005E5971"/>
    <w:rsid w:val="00630ED0"/>
    <w:rsid w:val="00653F02"/>
    <w:rsid w:val="006600A5"/>
    <w:rsid w:val="00693B47"/>
    <w:rsid w:val="006B4103"/>
    <w:rsid w:val="006B43A0"/>
    <w:rsid w:val="006B4E03"/>
    <w:rsid w:val="006B5C0D"/>
    <w:rsid w:val="006C6546"/>
    <w:rsid w:val="006C77D3"/>
    <w:rsid w:val="006D4481"/>
    <w:rsid w:val="006D58B7"/>
    <w:rsid w:val="006D6658"/>
    <w:rsid w:val="00700A03"/>
    <w:rsid w:val="00713B13"/>
    <w:rsid w:val="0073170D"/>
    <w:rsid w:val="00746FE3"/>
    <w:rsid w:val="00757861"/>
    <w:rsid w:val="007A1627"/>
    <w:rsid w:val="007B4F4F"/>
    <w:rsid w:val="007C4493"/>
    <w:rsid w:val="007D7D2B"/>
    <w:rsid w:val="007E2B1B"/>
    <w:rsid w:val="00801014"/>
    <w:rsid w:val="008268EE"/>
    <w:rsid w:val="0087594E"/>
    <w:rsid w:val="0088039E"/>
    <w:rsid w:val="00891FE2"/>
    <w:rsid w:val="00984245"/>
    <w:rsid w:val="00993DCF"/>
    <w:rsid w:val="009A73FA"/>
    <w:rsid w:val="009D0A4D"/>
    <w:rsid w:val="009D2130"/>
    <w:rsid w:val="00A05C8C"/>
    <w:rsid w:val="00A37E94"/>
    <w:rsid w:val="00A53ECC"/>
    <w:rsid w:val="00A60726"/>
    <w:rsid w:val="00A82EF6"/>
    <w:rsid w:val="00A914EE"/>
    <w:rsid w:val="00AB2221"/>
    <w:rsid w:val="00AB6DC5"/>
    <w:rsid w:val="00AD777D"/>
    <w:rsid w:val="00B24C0B"/>
    <w:rsid w:val="00B37B73"/>
    <w:rsid w:val="00B4413D"/>
    <w:rsid w:val="00B451A5"/>
    <w:rsid w:val="00B6126A"/>
    <w:rsid w:val="00B838FF"/>
    <w:rsid w:val="00BC5989"/>
    <w:rsid w:val="00BD54F5"/>
    <w:rsid w:val="00BD63D9"/>
    <w:rsid w:val="00BE45F1"/>
    <w:rsid w:val="00C1249E"/>
    <w:rsid w:val="00C40829"/>
    <w:rsid w:val="00C62F4D"/>
    <w:rsid w:val="00C90FDC"/>
    <w:rsid w:val="00C92983"/>
    <w:rsid w:val="00CA2EE2"/>
    <w:rsid w:val="00CC402B"/>
    <w:rsid w:val="00CE3AAF"/>
    <w:rsid w:val="00CF59B2"/>
    <w:rsid w:val="00CF7554"/>
    <w:rsid w:val="00D025FD"/>
    <w:rsid w:val="00D058FE"/>
    <w:rsid w:val="00D43FB8"/>
    <w:rsid w:val="00D6025E"/>
    <w:rsid w:val="00D87836"/>
    <w:rsid w:val="00D943CB"/>
    <w:rsid w:val="00DD18EA"/>
    <w:rsid w:val="00DD4AA7"/>
    <w:rsid w:val="00DF4029"/>
    <w:rsid w:val="00E04F23"/>
    <w:rsid w:val="00E20AEC"/>
    <w:rsid w:val="00E26484"/>
    <w:rsid w:val="00E5402F"/>
    <w:rsid w:val="00E703A9"/>
    <w:rsid w:val="00EB1D38"/>
    <w:rsid w:val="00EB6A36"/>
    <w:rsid w:val="00F028DB"/>
    <w:rsid w:val="00F04088"/>
    <w:rsid w:val="00F17ED8"/>
    <w:rsid w:val="00F17F1D"/>
    <w:rsid w:val="00F317A0"/>
    <w:rsid w:val="00F337F3"/>
    <w:rsid w:val="00F55967"/>
    <w:rsid w:val="00F6371E"/>
    <w:rsid w:val="00F64CF0"/>
    <w:rsid w:val="00F663A5"/>
    <w:rsid w:val="00F74EA7"/>
    <w:rsid w:val="00F905F4"/>
    <w:rsid w:val="00F91AC9"/>
    <w:rsid w:val="00F92E86"/>
    <w:rsid w:val="00FC7B51"/>
    <w:rsid w:val="00FD3DA7"/>
    <w:rsid w:val="00FD4B41"/>
    <w:rsid w:val="00FD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19" type="connector" idref="#_x0000_s1043"/>
        <o:r id="V:Rule20" type="connector" idref="#_x0000_s1040"/>
        <o:r id="V:Rule21" type="connector" idref="#_x0000_s1059"/>
        <o:r id="V:Rule22" type="connector" idref="#_x0000_s1032"/>
        <o:r id="V:Rule23" type="connector" idref="#_x0000_s1039"/>
        <o:r id="V:Rule24" type="connector" idref="#_x0000_s1035"/>
        <o:r id="V:Rule25" type="connector" idref="#_x0000_s1042"/>
        <o:r id="V:Rule26" type="connector" idref="#_x0000_s1062"/>
        <o:r id="V:Rule27" type="connector" idref="#_x0000_s1041"/>
        <o:r id="V:Rule28" type="connector" idref="#_x0000_s1036"/>
        <o:r id="V:Rule30" type="connector" idref="#_x0000_s1031"/>
        <o:r id="V:Rule31" type="connector" idref="#_x0000_s1060"/>
        <o:r id="V:Rule32" type="connector" idref="#_x0000_s1038"/>
        <o:r id="V:Rule33" type="connector" idref="#_x0000_s1030"/>
        <o:r id="V:Rule34" type="connector" idref="#_x0000_s1037"/>
        <o:r id="V:Rule35" type="connector" idref="#_x0000_s1046"/>
        <o:r id="V:Rule36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4E"/>
  </w:style>
  <w:style w:type="paragraph" w:styleId="Footer">
    <w:name w:val="footer"/>
    <w:basedOn w:val="Normal"/>
    <w:link w:val="Foot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2F92-CDBD-4659-A6F5-8A8B38FB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4</Words>
  <Characters>996</Characters>
  <Application>Microsoft Office Word</Application>
  <DocSecurity>0</DocSecurity>
  <Lines>8</Lines>
  <Paragraphs>2</Paragraphs>
  <ScaleCrop>false</ScaleCrop>
  <Company>System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558</cp:revision>
  <dcterms:created xsi:type="dcterms:W3CDTF">2013-01-02T09:23:00Z</dcterms:created>
  <dcterms:modified xsi:type="dcterms:W3CDTF">2019-01-08T10:37:00Z</dcterms:modified>
</cp:coreProperties>
</file>